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20" w:rsidRDefault="00251539">
      <w:pPr>
        <w:rPr>
          <w:b/>
          <w:sz w:val="28"/>
          <w:szCs w:val="28"/>
        </w:rPr>
      </w:pPr>
      <w:proofErr w:type="spellStart"/>
      <w:r w:rsidRPr="00251539">
        <w:rPr>
          <w:b/>
          <w:sz w:val="28"/>
          <w:szCs w:val="28"/>
        </w:rPr>
        <w:t>ORnet</w:t>
      </w:r>
      <w:proofErr w:type="spellEnd"/>
      <w:r w:rsidRPr="00251539">
        <w:rPr>
          <w:b/>
          <w:sz w:val="28"/>
          <w:szCs w:val="28"/>
        </w:rPr>
        <w:t xml:space="preserve"> Collaboration – March 2021 Expression of Interest </w:t>
      </w:r>
    </w:p>
    <w:p w:rsidR="00F56AEA" w:rsidRDefault="00F56AEA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mission Template</w:t>
      </w:r>
    </w:p>
    <w:p w:rsidR="00F56AEA" w:rsidRDefault="00AB1376">
      <w:r>
        <w:pict>
          <v:rect id="_x0000_i1025" style="width:0;height:1.5pt" o:hralign="center" o:hrstd="t" o:hr="t" fillcolor="#a0a0a0" stroked="f"/>
        </w:pict>
      </w:r>
    </w:p>
    <w:p w:rsidR="00A421F7" w:rsidRDefault="00F56AEA">
      <w:r>
        <w:t>Submission Topic:</w:t>
      </w:r>
      <w:r w:rsidR="000F5396" w:rsidRPr="000F5396">
        <w:t xml:space="preserve"> </w:t>
      </w:r>
      <w:r w:rsidR="000F5396">
        <w:t xml:space="preserve"> </w:t>
      </w:r>
      <w:sdt>
        <w:sdtPr>
          <w:alias w:val="Select "/>
          <w:tag w:val="Select"/>
          <w:id w:val="-878696532"/>
          <w:placeholder>
            <w:docPart w:val="DefaultPlaceholder_-1854013439"/>
          </w:placeholder>
          <w:showingPlcHdr/>
          <w15:appearance w15:val="tags"/>
          <w:dropDownList>
            <w:listItem w:displayText="The Epistemic Challenge: Coping with Uncertainty and Indetermanism" w:value="The Epistemic Challenge: Coping with Uncertainty and Indetermanism"/>
            <w:listItem w:displayText="The Representational Challenge: Coping with Complexity and Interconnectedness" w:value="The Representational Challenge: Coping with Complexity and Interconnectedness"/>
            <w:listItem w:displayText="The Teleological Challenge: Coping with Subjectivity and Purpose" w:value="The Teleological Challenge: Coping with Subjectivity and Purpose"/>
            <w:listItem w:displayText="The Meta-Methodological Challenge: Coping with Paradigmatic Incommensurability" w:value="The Meta-Methodological Challenge: Coping with Paradigmatic Incommensurability"/>
            <w:listItem w:displayText="Visual Representation of Military Concepts using Virtual Environments" w:value="Visual Representation of Military Concepts using Virtual Environments"/>
            <w:listItem w:displayText="New Methods for Forecasting Technology Convergence points and Capability Effects" w:value="New Methods for Forecasting Technology Convergence points and Capability Effects"/>
            <w:listItem w:displayText="Comprehensive Simulation Meta-Modelling Capability" w:value="Comprehensive Simulation Meta-Modelling Capability"/>
            <w:listItem w:displayText="Aggregation Level for Australian Campaign Simulation Tools" w:value="Aggregation Level for Australian Campaign Simulation Tools"/>
            <w:listItem w:displayText="Innovative Design" w:value="Innovative Design"/>
            <w:listItem w:displayText="An Extensible Framework to Compare Operations Research Methods" w:value="An Extensible Framework to Compare Operations Research Methods"/>
            <w:listItem w:displayText="Understanding Future Robustness through Feasible Scenario Spaces" w:value="Understanding Future Robustness through Feasible Scenario Spaces"/>
          </w:dropDownList>
        </w:sdtPr>
        <w:sdtEndPr/>
        <w:sdtContent>
          <w:r w:rsidR="000F5396" w:rsidRPr="006544B3">
            <w:rPr>
              <w:rStyle w:val="PlaceholderText"/>
            </w:rPr>
            <w:t>Choose an item.</w:t>
          </w:r>
        </w:sdtContent>
      </w:sdt>
    </w:p>
    <w:p w:rsidR="00A421F7" w:rsidRDefault="00A421F7">
      <w:r>
        <w:t>If you wish to submit your proposal against more than one topic, type the other topic</w:t>
      </w:r>
      <w:r w:rsidR="00B80EED">
        <w:t>/s</w:t>
      </w:r>
      <w:r>
        <w:t xml:space="preserve"> here:</w:t>
      </w:r>
    </w:p>
    <w:p w:rsidR="00D17BAB" w:rsidRDefault="00AB1376">
      <w:r>
        <w:pict>
          <v:rect id="_x0000_i1026" style="width:0;height:1.5pt" o:hralign="center" o:bullet="t" o:hrstd="t" o:hr="t" fillcolor="#a0a0a0" stroked="f"/>
        </w:pict>
      </w:r>
    </w:p>
    <w:p w:rsidR="00D17BAB" w:rsidRDefault="00D17BAB">
      <w:r>
        <w:t xml:space="preserve">How did you hear about this </w:t>
      </w:r>
      <w:proofErr w:type="spellStart"/>
      <w:r>
        <w:t>ORnet</w:t>
      </w:r>
      <w:proofErr w:type="spellEnd"/>
      <w:r>
        <w:t xml:space="preserve"> EOI:  </w:t>
      </w:r>
      <w:sdt>
        <w:sdtPr>
          <w:alias w:val="Select"/>
          <w:tag w:val="Select"/>
          <w:id w:val="-790442764"/>
          <w:placeholder>
            <w:docPart w:val="640B0D3651A34995A36F3D1C4ED98DE2"/>
          </w:placeholder>
          <w:showingPlcHdr/>
          <w15:appearance w15:val="tags"/>
          <w:dropDownList>
            <w:listItem w:value="Choose an item."/>
            <w:listItem w:displayText="ADSUN Communication" w:value="ADSUN Communication"/>
            <w:listItem w:displayText="DSTG Website" w:value="DSTG Website"/>
            <w:listItem w:displayText="Other" w:value="Other"/>
          </w:dropDownList>
        </w:sdtPr>
        <w:sdtEndPr/>
        <w:sdtContent>
          <w:r w:rsidR="000F5396" w:rsidRPr="006544B3">
            <w:rPr>
              <w:rStyle w:val="PlaceholderText"/>
            </w:rPr>
            <w:t xml:space="preserve">Choose an </w:t>
          </w:r>
          <w:proofErr w:type="gramStart"/>
          <w:r w:rsidR="000F5396" w:rsidRPr="006544B3">
            <w:rPr>
              <w:rStyle w:val="PlaceholderText"/>
            </w:rPr>
            <w:t>item.</w:t>
          </w:r>
          <w:proofErr w:type="gramEnd"/>
        </w:sdtContent>
      </w:sdt>
    </w:p>
    <w:p w:rsidR="00D17BAB" w:rsidRDefault="00D17BAB">
      <w:r>
        <w:t xml:space="preserve">If </w:t>
      </w:r>
      <w:proofErr w:type="gramStart"/>
      <w:r>
        <w:t>Other</w:t>
      </w:r>
      <w:proofErr w:type="gramEnd"/>
      <w:r>
        <w:t>, please specify:</w:t>
      </w:r>
    </w:p>
    <w:p w:rsidR="00D17BAB" w:rsidRDefault="00AB1376">
      <w:r>
        <w:pict>
          <v:rect id="_x0000_i1027" style="width:0;height:1.5pt" o:hralign="center" o:bullet="t" o:hrstd="t" o:hr="t" fillcolor="#a0a0a0" stroked="f"/>
        </w:pict>
      </w:r>
    </w:p>
    <w:p w:rsidR="00F56AEA" w:rsidRDefault="00F56AEA">
      <w:r>
        <w:t>Title</w:t>
      </w:r>
      <w:r w:rsidR="006374EC">
        <w:t xml:space="preserve"> (must be different to Topic)</w:t>
      </w:r>
      <w:r>
        <w:t>:</w:t>
      </w:r>
    </w:p>
    <w:p w:rsidR="00F56AEA" w:rsidRDefault="00AB1376">
      <w:r>
        <w:pict>
          <v:rect id="_x0000_i1028" style="width:0;height:1.5pt" o:hralign="center" o:hrstd="t" o:hr="t" fillcolor="#a0a0a0" stroked="f"/>
        </w:pict>
      </w:r>
    </w:p>
    <w:p w:rsidR="00F56AEA" w:rsidRDefault="00F56AEA">
      <w:r>
        <w:t>University:</w:t>
      </w:r>
    </w:p>
    <w:p w:rsidR="00F56AEA" w:rsidRDefault="00AB1376">
      <w:r>
        <w:pict>
          <v:rect id="_x0000_i1029" style="width:0;height:1.5pt" o:hralign="center" o:hrstd="t" o:hr="t" fillcolor="#a0a0a0" stroked="f"/>
        </w:pict>
      </w:r>
    </w:p>
    <w:p w:rsidR="00F56AEA" w:rsidRDefault="00F56AEA">
      <w:r>
        <w:t>Researcher Names</w:t>
      </w:r>
      <w:r w:rsidR="00D17BAB">
        <w:t xml:space="preserve"> and Relevant Experience (1 page maximum)</w:t>
      </w:r>
      <w:r>
        <w:t>:</w:t>
      </w:r>
    </w:p>
    <w:p w:rsidR="00F56AEA" w:rsidRDefault="00AB1376">
      <w:r>
        <w:pict>
          <v:rect id="_x0000_i1030" style="width:0;height:1.5pt" o:hralign="center" o:hrstd="t" o:hr="t" fillcolor="#a0a0a0" stroked="f"/>
        </w:pict>
      </w:r>
    </w:p>
    <w:p w:rsidR="00361432" w:rsidRDefault="00F56AEA">
      <w:r>
        <w:t>Research Proposal</w:t>
      </w:r>
      <w:r w:rsidR="00D17BAB">
        <w:t xml:space="preserve"> (1 page maximum)</w:t>
      </w:r>
      <w:r>
        <w:t>:</w:t>
      </w:r>
      <w:r w:rsidR="00361432">
        <w:t xml:space="preserve"> </w:t>
      </w:r>
    </w:p>
    <w:p w:rsidR="00F56AEA" w:rsidRDefault="00AB1376">
      <w:r>
        <w:pict>
          <v:rect id="_x0000_i1031" style="width:0;height:1.5pt" o:hralign="center" o:hrstd="t" o:hr="t" fillcolor="#a0a0a0" stroked="f"/>
        </w:pict>
      </w:r>
    </w:p>
    <w:p w:rsidR="00A421F7" w:rsidRDefault="00A421F7">
      <w:r>
        <w:t>Time Estimate (months):</w:t>
      </w:r>
    </w:p>
    <w:p w:rsidR="00F56AEA" w:rsidRDefault="00AB1376">
      <w:r>
        <w:pict>
          <v:rect id="_x0000_i1032" style="width:0;height:1.5pt" o:hralign="center" o:hrstd="t" o:hr="t" fillcolor="#a0a0a0" stroked="f"/>
        </w:pict>
      </w:r>
    </w:p>
    <w:p w:rsidR="00F56AEA" w:rsidRDefault="00F56AEA">
      <w:r>
        <w:t>Costing Estimate:</w:t>
      </w:r>
      <w:r w:rsidR="00D17BAB">
        <w:t xml:space="preserve"> (</w:t>
      </w:r>
      <w:r w:rsidR="003D3660">
        <w:t>double click on spreadsheet to open, enter data into</w:t>
      </w:r>
      <w:r w:rsidR="00D17BAB">
        <w:t xml:space="preserve"> white cells</w:t>
      </w:r>
      <w:r w:rsidR="00F94C9E">
        <w:t>)</w:t>
      </w:r>
    </w:p>
    <w:bookmarkStart w:id="0" w:name="_MON_1675584442"/>
    <w:bookmarkEnd w:id="0"/>
    <w:p w:rsidR="00F94C9E" w:rsidRDefault="006374EC">
      <w:r>
        <w:object w:dxaOrig="9747" w:dyaOrig="3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9.75pt;height:193.5pt" o:ole="">
            <v:imagedata r:id="rId5" o:title=""/>
          </v:shape>
          <o:OLEObject Type="Embed" ProgID="Excel.Sheet.8" ShapeID="_x0000_i1033" DrawAspect="Content" ObjectID="_1676187745" r:id="rId6"/>
        </w:object>
      </w:r>
    </w:p>
    <w:p w:rsidR="00F56AEA" w:rsidRPr="00F56AEA" w:rsidRDefault="00AB1376">
      <w:r>
        <w:pict>
          <v:rect id="_x0000_i1034" style="width:0;height:1.5pt" o:hralign="center" o:hrstd="t" o:hr="t" fillcolor="#a0a0a0" stroked="f"/>
        </w:pict>
      </w:r>
    </w:p>
    <w:sectPr w:rsidR="00F56AEA" w:rsidRPr="00F56A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39"/>
    <w:rsid w:val="000F5396"/>
    <w:rsid w:val="00216A90"/>
    <w:rsid w:val="00251539"/>
    <w:rsid w:val="00361432"/>
    <w:rsid w:val="003D3660"/>
    <w:rsid w:val="00445A20"/>
    <w:rsid w:val="006374EC"/>
    <w:rsid w:val="006832E5"/>
    <w:rsid w:val="008C73ED"/>
    <w:rsid w:val="00A421F7"/>
    <w:rsid w:val="00AB1376"/>
    <w:rsid w:val="00B2180F"/>
    <w:rsid w:val="00B80EED"/>
    <w:rsid w:val="00BC230B"/>
    <w:rsid w:val="00C52600"/>
    <w:rsid w:val="00D17BAB"/>
    <w:rsid w:val="00EA3351"/>
    <w:rsid w:val="00F56AEA"/>
    <w:rsid w:val="00F9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712F532C-EB7B-440F-A03B-F77D699A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Excel_97-2003_Worksheet.xls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3225-67F0-46A3-BA66-CD1B4AA32AB0}"/>
      </w:docPartPr>
      <w:docPartBody>
        <w:p w:rsidR="001875AB" w:rsidRDefault="00B43100">
          <w:r w:rsidRPr="006544B3">
            <w:rPr>
              <w:rStyle w:val="PlaceholderText"/>
            </w:rPr>
            <w:t>Choose an item.</w:t>
          </w:r>
        </w:p>
      </w:docPartBody>
    </w:docPart>
    <w:docPart>
      <w:docPartPr>
        <w:name w:val="640B0D3651A34995A36F3D1C4ED98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DFDF-8403-4B5E-BE31-444EA2AC7014}"/>
      </w:docPartPr>
      <w:docPartBody>
        <w:p w:rsidR="00B7184B" w:rsidRDefault="00B57CE4" w:rsidP="00B57CE4">
          <w:pPr>
            <w:pStyle w:val="640B0D3651A34995A36F3D1C4ED98DE2"/>
          </w:pPr>
          <w:r w:rsidRPr="006544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00"/>
    <w:rsid w:val="001875AB"/>
    <w:rsid w:val="00B43100"/>
    <w:rsid w:val="00B57CE4"/>
    <w:rsid w:val="00B7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CE4"/>
    <w:rPr>
      <w:color w:val="808080"/>
    </w:rPr>
  </w:style>
  <w:style w:type="paragraph" w:customStyle="1" w:styleId="28303AA4F26D454CB87384B2EC230CA5">
    <w:name w:val="28303AA4F26D454CB87384B2EC230CA5"/>
    <w:rsid w:val="00B57CE4"/>
  </w:style>
  <w:style w:type="paragraph" w:customStyle="1" w:styleId="640B0D3651A34995A36F3D1C4ED98DE2">
    <w:name w:val="640B0D3651A34995A36F3D1C4ED98DE2"/>
    <w:rsid w:val="00B57CE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F1D0-DCB1-41B3-A542-2B719C3F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 Science and Technolog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Maggie</dc:creator>
  <cp:keywords/>
  <dc:description/>
  <cp:lastModifiedBy>Woods, Maggie</cp:lastModifiedBy>
  <cp:revision>7</cp:revision>
  <dcterms:created xsi:type="dcterms:W3CDTF">2021-02-19T03:05:00Z</dcterms:created>
  <dcterms:modified xsi:type="dcterms:W3CDTF">2021-03-0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W2438293</vt:lpwstr>
  </property>
  <property fmtid="{D5CDD505-2E9C-101B-9397-08002B2CF9AE}" pid="4" name="Objective-Title">
    <vt:lpwstr>Submission Template</vt:lpwstr>
  </property>
  <property fmtid="{D5CDD505-2E9C-101B-9397-08002B2CF9AE}" pid="5" name="Objective-Comment">
    <vt:lpwstr/>
  </property>
  <property fmtid="{D5CDD505-2E9C-101B-9397-08002B2CF9AE}" pid="6" name="Objective-CreationStamp">
    <vt:filetime>2021-02-24T04:21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01T23:56:36Z</vt:filetime>
  </property>
  <property fmtid="{D5CDD505-2E9C-101B-9397-08002B2CF9AE}" pid="10" name="Objective-ModificationStamp">
    <vt:filetime>2021-03-01T23:56:36Z</vt:filetime>
  </property>
  <property fmtid="{D5CDD505-2E9C-101B-9397-08002B2CF9AE}" pid="11" name="Objective-Owner">
    <vt:lpwstr>Woods, Maggie(Ms)(DSTO)</vt:lpwstr>
  </property>
  <property fmtid="{D5CDD505-2E9C-101B-9397-08002B2CF9AE}" pid="12" name="Objective-Path">
    <vt:lpwstr>Objective Global Folder - PROD:Defence Business Units:Defence Science and Technology Group:JOAD : DSTG Joint and Operations Analysis Division:*DSTG Collaboration:JOAD SRI-MCW:ORnet:ORnet Call for Collaboration 03/2021:</vt:lpwstr>
  </property>
  <property fmtid="{D5CDD505-2E9C-101B-9397-08002B2CF9AE}" pid="13" name="Objective-Parent">
    <vt:lpwstr>ORnet Call for Collaboration 03/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i4>3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</Properties>
</file>